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990"/>
        <w:gridCol w:w="2970"/>
        <w:gridCol w:w="810"/>
        <w:gridCol w:w="1890"/>
        <w:gridCol w:w="2700"/>
        <w:gridCol w:w="2070"/>
      </w:tblGrid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7262E0" w:rsidRPr="00700E97" w:rsidRDefault="00795B86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ATALOG#</w:t>
            </w:r>
          </w:p>
        </w:tc>
        <w:tc>
          <w:tcPr>
            <w:tcW w:w="117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9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CLASS </w:t>
            </w:r>
            <w:r w:rsidR="005A50E7" w:rsidRPr="00700E97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297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  <w:tc>
          <w:tcPr>
            <w:tcW w:w="189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70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BUILDING</w:t>
            </w:r>
            <w:r w:rsidR="005A50E7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075" w:rsidRPr="00700E97">
              <w:rPr>
                <w:rFonts w:ascii="Times New Roman" w:hAnsi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070" w:type="dxa"/>
            <w:shd w:val="clear" w:color="auto" w:fill="auto"/>
          </w:tcPr>
          <w:p w:rsidR="007262E0" w:rsidRPr="00700E97" w:rsidRDefault="007262E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4572D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9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URVEY OF ACCOUNTING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4572D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:00-7:30</w:t>
            </w:r>
            <w:r w:rsidR="00FB6E4F" w:rsidRPr="00700E97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4572D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  <w:r w:rsidR="00FB6E4F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FB6E4F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FB6E4F" w:rsidRPr="00700E97" w:rsidRDefault="00FB6E4F" w:rsidP="00E62A67">
            <w:pPr>
              <w:tabs>
                <w:tab w:val="left" w:pos="720"/>
                <w:tab w:val="left" w:pos="1440"/>
                <w:tab w:val="left" w:pos="58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55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tabs>
                <w:tab w:val="center" w:pos="8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 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56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 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897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FB6E4F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FB6E4F" w:rsidRPr="00700E97" w:rsidRDefault="00FB6E4F" w:rsidP="00E62A67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5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8:00-8:5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1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6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5 GERLACH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2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7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3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8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4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9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5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0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6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3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4 DREESE LAB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0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2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1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4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2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3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6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4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7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5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98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 BOLZ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6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1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FF7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210 </w:t>
            </w:r>
            <w:r w:rsidR="00FF7A14" w:rsidRPr="00700E97">
              <w:rPr>
                <w:rFonts w:ascii="Times New Roman" w:hAnsi="Times New Roman"/>
                <w:b/>
                <w:sz w:val="20"/>
                <w:szCs w:val="20"/>
              </w:rPr>
              <w:t>GERLACH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0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0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1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2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2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3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3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4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4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5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5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6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tabs>
                <w:tab w:val="center" w:pos="128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6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53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5218E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5218E" w:rsidRPr="00700E97" w:rsidRDefault="0045218E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0 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8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8:00-8:55A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1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09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20-12:4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5 GERLACH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2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0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3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1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4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2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5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3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6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6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70 LAB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138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DREESE LAB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00 L</w:t>
            </w:r>
          </w:p>
        </w:tc>
        <w:tc>
          <w:tcPr>
            <w:tcW w:w="9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5</w:t>
            </w:r>
          </w:p>
        </w:tc>
        <w:tc>
          <w:tcPr>
            <w:tcW w:w="29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</w:t>
            </w:r>
          </w:p>
        </w:tc>
        <w:tc>
          <w:tcPr>
            <w:tcW w:w="270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700E97" w:rsidRDefault="00FB6E4F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1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7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00-11:20A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2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8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3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19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4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0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5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1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40-1:0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6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4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7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141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00 L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3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A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1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5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2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6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3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7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4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8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5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329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6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54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E62A67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70 LAB</w:t>
            </w:r>
          </w:p>
        </w:tc>
        <w:tc>
          <w:tcPr>
            <w:tcW w:w="9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142</w:t>
            </w:r>
          </w:p>
        </w:tc>
        <w:tc>
          <w:tcPr>
            <w:tcW w:w="29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15-2:35PM</w:t>
            </w:r>
          </w:p>
        </w:tc>
        <w:tc>
          <w:tcPr>
            <w:tcW w:w="270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70" w:type="dxa"/>
            <w:shd w:val="clear" w:color="auto" w:fill="auto"/>
          </w:tcPr>
          <w:p w:rsidR="00E62A67" w:rsidRPr="00700E97" w:rsidRDefault="00E62A67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00 R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0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30-12:25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1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0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N054 SCOTT LAB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2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10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3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11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30-5:5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4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12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0 CALDWELL LAB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5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13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 BOLZ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60 LAB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714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10-5:3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N056 SCOTT LAB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7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1 R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8:00-9:20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0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2 R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C2451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00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67185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7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QUANT. ANALYSIS IN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67185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OTT HALL N048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7A191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7A191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7A191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7A191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LZ HALL 436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7A191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91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STAFF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3802F5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7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3802F5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8:5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3802F5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3802F5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YSE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7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-11:1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YSE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4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:2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HOLZMAN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6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4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36CAA" w:rsidP="00E36CAA">
            <w:pPr>
              <w:tabs>
                <w:tab w:val="center" w:pos="8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10:20-11:40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9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36CA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HOLZMAN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00-3:5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0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0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0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4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5-10:5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DIETRIC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04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10-10:0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7810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781032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81032">
              <w:rPr>
                <w:rFonts w:ascii="Times New Roman" w:hAnsi="Times New Roman"/>
                <w:b/>
                <w:sz w:val="20"/>
                <w:szCs w:val="20"/>
              </w:rPr>
              <w:t>05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1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45-7:05 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0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4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7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 GERLACH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0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0AM-12:30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71E1D" w:rsidP="00B71E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12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71E1D" w:rsidP="00B71E1D">
            <w:pPr>
              <w:tabs>
                <w:tab w:val="left" w:pos="240"/>
                <w:tab w:val="center" w:pos="8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8:00-9:20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8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13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5-10:5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B71E1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4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40-11:00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R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:30-6:5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5AM-12:35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RR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60087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7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4C4211" w:rsidRPr="00700E97" w:rsidTr="002C2546">
        <w:trPr>
          <w:trHeight w:val="305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8:5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173F6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 BARNES</w:t>
            </w:r>
          </w:p>
        </w:tc>
      </w:tr>
      <w:tr w:rsidR="004C4211" w:rsidRPr="00700E97" w:rsidTr="00173F64">
        <w:trPr>
          <w:trHeight w:val="197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WHITTINGTON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173F64" w:rsidP="00173F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 BARNES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11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30AM-12:25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2C254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173F64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 WHITTINGTON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1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DE756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2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 OF BUS 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45-7:0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9 &amp; 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315 SCHOENBAB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 THOMAS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B6079" w:rsidP="00EB6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3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EB6079" w:rsidP="00EB6079">
            <w:pPr>
              <w:tabs>
                <w:tab w:val="center" w:pos="29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:20-3:4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 ORTON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7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r w:rsidR="00EB607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:50-2:45 PM 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0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r w:rsidR="00EB607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:00-3:5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0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0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EB6079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80 L </w:t>
            </w:r>
          </w:p>
        </w:tc>
        <w:tc>
          <w:tcPr>
            <w:tcW w:w="990" w:type="dxa"/>
            <w:shd w:val="clear" w:color="auto" w:fill="auto"/>
          </w:tcPr>
          <w:p w:rsidR="00EB6079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08</w:t>
            </w:r>
          </w:p>
        </w:tc>
        <w:tc>
          <w:tcPr>
            <w:tcW w:w="297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0-1:35 PM</w:t>
            </w:r>
          </w:p>
        </w:tc>
        <w:tc>
          <w:tcPr>
            <w:tcW w:w="270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70" w:type="dxa"/>
            <w:shd w:val="clear" w:color="auto" w:fill="auto"/>
          </w:tcPr>
          <w:p w:rsidR="00EB6079" w:rsidRPr="00700E97" w:rsidRDefault="00EB607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1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43CAB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0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E43CAB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E43CAB" w:rsidRPr="00700E97" w:rsidRDefault="00E43CAB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0</w:t>
            </w:r>
          </w:p>
        </w:tc>
        <w:tc>
          <w:tcPr>
            <w:tcW w:w="1170" w:type="dxa"/>
            <w:shd w:val="clear" w:color="auto" w:fill="auto"/>
          </w:tcPr>
          <w:p w:rsidR="00E43CAB" w:rsidRPr="00700E97" w:rsidRDefault="00E43CAB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E43CAB" w:rsidRPr="00700E97" w:rsidRDefault="00E43CAB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77</w:t>
            </w:r>
          </w:p>
        </w:tc>
        <w:tc>
          <w:tcPr>
            <w:tcW w:w="2970" w:type="dxa"/>
            <w:shd w:val="clear" w:color="auto" w:fill="auto"/>
          </w:tcPr>
          <w:p w:rsidR="00E43CAB" w:rsidRPr="00700E97" w:rsidRDefault="00E43CAB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E43CAB" w:rsidRPr="00700E97" w:rsidRDefault="003D135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E43CAB" w:rsidRPr="00700E97" w:rsidRDefault="003D135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20 AM</w:t>
            </w:r>
          </w:p>
        </w:tc>
        <w:tc>
          <w:tcPr>
            <w:tcW w:w="2700" w:type="dxa"/>
            <w:shd w:val="clear" w:color="auto" w:fill="auto"/>
          </w:tcPr>
          <w:p w:rsidR="00E43CAB" w:rsidRPr="00700E97" w:rsidRDefault="003D135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 SCHOENBAUM HALL</w:t>
            </w:r>
          </w:p>
        </w:tc>
        <w:tc>
          <w:tcPr>
            <w:tcW w:w="2070" w:type="dxa"/>
            <w:shd w:val="clear" w:color="auto" w:fill="auto"/>
          </w:tcPr>
          <w:p w:rsidR="00E43CAB" w:rsidRPr="00700E97" w:rsidRDefault="003D135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4C4211" w:rsidRPr="00700E97" w:rsidTr="0080014A">
        <w:trPr>
          <w:trHeight w:val="305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2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80014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7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tabs>
                <w:tab w:val="center" w:pos="97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GOVT &amp; NON PROFI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B MITTENDORF</w:t>
            </w:r>
          </w:p>
        </w:tc>
      </w:tr>
      <w:tr w:rsidR="00B71FE3" w:rsidRPr="00700E97" w:rsidTr="00B71FE3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1FE3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0</w:t>
            </w:r>
          </w:p>
        </w:tc>
        <w:tc>
          <w:tcPr>
            <w:tcW w:w="1170" w:type="dxa"/>
            <w:shd w:val="clear" w:color="auto" w:fill="auto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B71FE3" w:rsidRPr="00700E97" w:rsidRDefault="00AA516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50</w:t>
            </w:r>
          </w:p>
        </w:tc>
        <w:tc>
          <w:tcPr>
            <w:tcW w:w="2970" w:type="dxa"/>
            <w:shd w:val="clear" w:color="auto" w:fill="auto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S IN MGMT ACCT</w:t>
            </w:r>
          </w:p>
        </w:tc>
        <w:tc>
          <w:tcPr>
            <w:tcW w:w="810" w:type="dxa"/>
            <w:shd w:val="clear" w:color="auto" w:fill="auto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B71FE3" w:rsidRPr="00700E97" w:rsidRDefault="00AA516D" w:rsidP="00AA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30-5:50 PM</w:t>
            </w:r>
          </w:p>
        </w:tc>
        <w:tc>
          <w:tcPr>
            <w:tcW w:w="2700" w:type="dxa"/>
            <w:shd w:val="clear" w:color="auto" w:fill="auto"/>
          </w:tcPr>
          <w:p w:rsidR="00B71FE3" w:rsidRPr="00700E97" w:rsidRDefault="00AA516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B71FE3" w:rsidRPr="00700E97" w:rsidRDefault="00AA516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935D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 LACKO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935D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 LACKO</w:t>
            </w:r>
          </w:p>
        </w:tc>
      </w:tr>
      <w:tr w:rsidR="00B71FE3" w:rsidRPr="00700E97" w:rsidTr="00B71FE3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3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SHENEMAN</w:t>
            </w:r>
          </w:p>
        </w:tc>
      </w:tr>
      <w:tr w:rsidR="004C4211" w:rsidRPr="00700E97" w:rsidTr="005A7F0D">
        <w:trPr>
          <w:trHeight w:val="152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4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SHENEMAN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9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WILLIAMS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50-2:1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WILLIAMS</w:t>
            </w:r>
          </w:p>
        </w:tc>
      </w:tr>
      <w:tr w:rsidR="005A7F0D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0 L</w:t>
            </w:r>
          </w:p>
        </w:tc>
        <w:tc>
          <w:tcPr>
            <w:tcW w:w="990" w:type="dxa"/>
            <w:shd w:val="clear" w:color="auto" w:fill="auto"/>
          </w:tcPr>
          <w:p w:rsidR="005A7F0D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40</w:t>
            </w:r>
          </w:p>
        </w:tc>
        <w:tc>
          <w:tcPr>
            <w:tcW w:w="297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5-2:05 PM</w:t>
            </w:r>
          </w:p>
        </w:tc>
        <w:tc>
          <w:tcPr>
            <w:tcW w:w="270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70" w:type="dxa"/>
            <w:shd w:val="clear" w:color="auto" w:fill="auto"/>
          </w:tcPr>
          <w:p w:rsidR="005A7F0D" w:rsidRPr="00700E97" w:rsidRDefault="005A7F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 IZZO</w:t>
            </w:r>
          </w:p>
        </w:tc>
      </w:tr>
      <w:tr w:rsidR="00B71FE3" w:rsidRPr="00700E97" w:rsidTr="00B71FE3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B71FE3" w:rsidRPr="00700E97" w:rsidRDefault="00B71FE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62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NALYSIS &amp; DESIGN M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9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F855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KRISHNASAMY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30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650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ECISION SUPPORT &amp; EXPORT SYSTEM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:55-5:1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OTT LAB E024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 KRISHNASAMY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784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0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RESEARCH SEMINAR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5-2:0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B4552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79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998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4C4211" w:rsidP="00F73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73196">
              <w:rPr>
                <w:rFonts w:ascii="Times New Roman" w:hAnsi="Times New Roman"/>
                <w:b/>
                <w:sz w:val="20"/>
                <w:szCs w:val="20"/>
              </w:rPr>
              <w:t>82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ESEARCH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998H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F73196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2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ESEARCH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3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010</w:t>
            </w:r>
            <w:r w:rsidR="00C01F7F"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C01F7F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9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ETHICAL CHALL ACCT &amp; BU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C01F7F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3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0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HUFFN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0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20</w:t>
            </w:r>
            <w:r w:rsidR="003806D0"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3806D0" w:rsidP="003806D0">
            <w:pPr>
              <w:tabs>
                <w:tab w:val="center" w:pos="38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5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21</w:t>
            </w:r>
            <w:r w:rsidR="003806D0"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3806D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9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 2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3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30</w:t>
            </w:r>
            <w:r w:rsidR="005C6371"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990" w:type="dxa"/>
            <w:shd w:val="clear" w:color="auto" w:fill="auto"/>
          </w:tcPr>
          <w:p w:rsidR="004C4211" w:rsidRPr="00C6495C" w:rsidRDefault="00C3056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4197</w:t>
            </w:r>
          </w:p>
        </w:tc>
        <w:tc>
          <w:tcPr>
            <w:tcW w:w="2970" w:type="dxa"/>
            <w:shd w:val="clear" w:color="auto" w:fill="auto"/>
          </w:tcPr>
          <w:p w:rsidR="004C4211" w:rsidRPr="00C6495C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ACCT MERGERS &amp; ACCQUIS</w:t>
            </w:r>
          </w:p>
        </w:tc>
        <w:tc>
          <w:tcPr>
            <w:tcW w:w="810" w:type="dxa"/>
            <w:shd w:val="clear" w:color="auto" w:fill="auto"/>
          </w:tcPr>
          <w:p w:rsidR="004C4211" w:rsidRPr="00C6495C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C6495C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2:45-4:15 PM</w:t>
            </w:r>
          </w:p>
        </w:tc>
        <w:tc>
          <w:tcPr>
            <w:tcW w:w="2700" w:type="dxa"/>
            <w:shd w:val="clear" w:color="auto" w:fill="auto"/>
          </w:tcPr>
          <w:p w:rsidR="004C4211" w:rsidRPr="00C6495C" w:rsidRDefault="005C637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  <w:r w:rsidR="004C4211" w:rsidRPr="00C6495C">
              <w:rPr>
                <w:rFonts w:ascii="Times New Roman" w:hAnsi="Times New Roman"/>
                <w:b/>
                <w:sz w:val="20"/>
                <w:szCs w:val="20"/>
              </w:rPr>
              <w:t xml:space="preserve">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C6495C" w:rsidRDefault="00C30569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H BALLEW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189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50</w:t>
            </w:r>
            <w:r w:rsidR="005C6371"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5C637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9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GO</w:t>
            </w:r>
            <w:r w:rsidRPr="001D3308">
              <w:rPr>
                <w:rFonts w:ascii="Times New Roman" w:hAnsi="Times New Roman"/>
                <w:b/>
                <w:sz w:val="20"/>
                <w:szCs w:val="20"/>
              </w:rPr>
              <w:t>VT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&amp; NON PROFIT ACCT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45-4:15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5C637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B MITTENDORF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5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310</w:t>
            </w:r>
            <w:r w:rsidR="00E5060D"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1D3308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6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ANGERIAL ACCOUNTING FOR DECISON MAKING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223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93198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0 – TERM 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93198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8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93198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X ACCOUNTING II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93198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 LACKO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121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520</w:t>
            </w:r>
            <w:r w:rsidR="001B136E"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1B136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9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RAUD EXAMINATION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1B136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30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F85532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HUFFNER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142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640</w:t>
            </w:r>
            <w:r w:rsidR="00EE6383"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EE6383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9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ATA MINING FOR BUS INTEL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30-6:00 P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 MUHANNA</w:t>
            </w:r>
          </w:p>
        </w:tc>
      </w:tr>
      <w:tr w:rsidR="004C4211" w:rsidRPr="00700E97" w:rsidTr="006B3CA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tabs>
                <w:tab w:val="left" w:pos="16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4211" w:rsidRPr="00700E97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784</w:t>
            </w:r>
            <w:r w:rsidR="00053BA5"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990" w:type="dxa"/>
            <w:shd w:val="clear" w:color="auto" w:fill="auto"/>
          </w:tcPr>
          <w:p w:rsidR="004C4211" w:rsidRPr="00700E97" w:rsidRDefault="0031515C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5</w:t>
            </w:r>
          </w:p>
        </w:tc>
        <w:tc>
          <w:tcPr>
            <w:tcW w:w="29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RESEARCH</w:t>
            </w:r>
          </w:p>
        </w:tc>
        <w:tc>
          <w:tcPr>
            <w:tcW w:w="810" w:type="dxa"/>
            <w:shd w:val="clear" w:color="auto" w:fill="auto"/>
          </w:tcPr>
          <w:p w:rsidR="004C4211" w:rsidRPr="00700E97" w:rsidRDefault="0031515C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15-11:45 AM</w:t>
            </w:r>
          </w:p>
        </w:tc>
        <w:tc>
          <w:tcPr>
            <w:tcW w:w="2700" w:type="dxa"/>
            <w:shd w:val="clear" w:color="auto" w:fill="auto"/>
          </w:tcPr>
          <w:p w:rsidR="004C4211" w:rsidRPr="00700E97" w:rsidRDefault="008B7B0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4C4211"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4C4211" w:rsidRPr="00700E97" w:rsidTr="00593857">
        <w:trPr>
          <w:trHeight w:val="216"/>
        </w:trPr>
        <w:tc>
          <w:tcPr>
            <w:tcW w:w="13950" w:type="dxa"/>
            <w:gridSpan w:val="8"/>
            <w:shd w:val="clear" w:color="auto" w:fill="BFBFBF" w:themeFill="background1" w:themeFillShade="BF"/>
          </w:tcPr>
          <w:p w:rsidR="004C4211" w:rsidRPr="00700E97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4211" w:rsidRPr="00134F60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MBA 6211</w:t>
            </w:r>
          </w:p>
        </w:tc>
        <w:tc>
          <w:tcPr>
            <w:tcW w:w="117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990" w:type="dxa"/>
            <w:shd w:val="clear" w:color="auto" w:fill="auto"/>
          </w:tcPr>
          <w:p w:rsidR="004C4211" w:rsidRPr="004B5B72" w:rsidRDefault="0095553A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4456</w:t>
            </w:r>
          </w:p>
        </w:tc>
        <w:tc>
          <w:tcPr>
            <w:tcW w:w="297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ACCT FOR DECISION MAKING</w:t>
            </w:r>
          </w:p>
        </w:tc>
        <w:tc>
          <w:tcPr>
            <w:tcW w:w="810" w:type="dxa"/>
            <w:shd w:val="clear" w:color="auto" w:fill="auto"/>
          </w:tcPr>
          <w:p w:rsidR="004C4211" w:rsidRPr="004B5B72" w:rsidRDefault="0031469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6:15-9:30 PM</w:t>
            </w:r>
          </w:p>
        </w:tc>
        <w:tc>
          <w:tcPr>
            <w:tcW w:w="2700" w:type="dxa"/>
            <w:shd w:val="clear" w:color="auto" w:fill="auto"/>
          </w:tcPr>
          <w:p w:rsidR="004C4211" w:rsidRPr="004B5B72" w:rsidRDefault="0031469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4C4211" w:rsidRPr="004B5B72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4B5B72" w:rsidRDefault="0031469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L KAISER</w:t>
            </w:r>
          </w:p>
        </w:tc>
      </w:tr>
      <w:tr w:rsidR="004C4211" w:rsidRPr="00134F60" w:rsidTr="00700E97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MBA 6211</w:t>
            </w:r>
          </w:p>
        </w:tc>
        <w:tc>
          <w:tcPr>
            <w:tcW w:w="117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020 L</w:t>
            </w:r>
          </w:p>
        </w:tc>
        <w:tc>
          <w:tcPr>
            <w:tcW w:w="990" w:type="dxa"/>
            <w:shd w:val="clear" w:color="auto" w:fill="auto"/>
          </w:tcPr>
          <w:p w:rsidR="004C4211" w:rsidRPr="004B5B72" w:rsidRDefault="0031469E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4787</w:t>
            </w:r>
          </w:p>
        </w:tc>
        <w:tc>
          <w:tcPr>
            <w:tcW w:w="297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ACCT FOR DECISION MAKING</w:t>
            </w:r>
          </w:p>
        </w:tc>
        <w:tc>
          <w:tcPr>
            <w:tcW w:w="81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6:15-9:30 PM</w:t>
            </w:r>
          </w:p>
        </w:tc>
        <w:tc>
          <w:tcPr>
            <w:tcW w:w="270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4B5B72" w:rsidRDefault="004C4211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L KAISER</w:t>
            </w:r>
          </w:p>
        </w:tc>
      </w:tr>
    </w:tbl>
    <w:p w:rsidR="006441F4" w:rsidRPr="00795B86" w:rsidRDefault="00875C86" w:rsidP="00875C86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5B86">
        <w:rPr>
          <w:rFonts w:ascii="Arial" w:hAnsi="Arial" w:cs="Arial"/>
          <w:sz w:val="20"/>
          <w:szCs w:val="20"/>
        </w:rPr>
        <w:tab/>
      </w:r>
    </w:p>
    <w:sectPr w:rsidR="006441F4" w:rsidRPr="00795B86" w:rsidSect="00234E89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3A" w:rsidRDefault="0095553A" w:rsidP="0081047B">
      <w:r>
        <w:separator/>
      </w:r>
    </w:p>
  </w:endnote>
  <w:endnote w:type="continuationSeparator" w:id="0">
    <w:p w:rsidR="0095553A" w:rsidRDefault="0095553A" w:rsidP="0081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3A" w:rsidRPr="00A2712B" w:rsidRDefault="0095553A" w:rsidP="00A2712B">
    <w:pPr>
      <w:pStyle w:val="Footer"/>
    </w:pPr>
    <w:r>
      <w:t xml:space="preserve">*Registration is restricted to students in certain </w:t>
    </w:r>
    <w:proofErr w:type="gramStart"/>
    <w:r>
      <w:t>programs  R</w:t>
    </w:r>
    <w:proofErr w:type="gramEnd"/>
    <w:r>
      <w:t>=Recitation  L=Le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3A" w:rsidRDefault="0095553A" w:rsidP="0081047B">
      <w:r>
        <w:separator/>
      </w:r>
    </w:p>
  </w:footnote>
  <w:footnote w:type="continuationSeparator" w:id="0">
    <w:p w:rsidR="0095553A" w:rsidRDefault="0095553A" w:rsidP="0081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44581"/>
      <w:docPartObj>
        <w:docPartGallery w:val="Page Numbers (Top of Page)"/>
        <w:docPartUnique/>
      </w:docPartObj>
    </w:sdtPr>
    <w:sdtContent>
      <w:p w:rsidR="0095553A" w:rsidRPr="00875C86" w:rsidRDefault="0095553A" w:rsidP="00583DA8">
        <w:pPr>
          <w:jc w:val="center"/>
          <w:rPr>
            <w:rFonts w:ascii="Arial" w:hAnsi="Arial" w:cs="Arial"/>
            <w:b/>
            <w:sz w:val="26"/>
            <w:szCs w:val="26"/>
          </w:rPr>
        </w:pPr>
        <w:r w:rsidRPr="00875C86">
          <w:rPr>
            <w:rFonts w:ascii="Arial" w:hAnsi="Arial" w:cs="Arial"/>
            <w:b/>
            <w:sz w:val="26"/>
            <w:szCs w:val="26"/>
          </w:rPr>
          <w:t>Business – Accounting &amp; Management Information Systems</w:t>
        </w:r>
      </w:p>
      <w:p w:rsidR="0095553A" w:rsidRPr="00875C86" w:rsidRDefault="0095553A" w:rsidP="00583DA8">
        <w:pPr>
          <w:jc w:val="center"/>
          <w:rPr>
            <w:rFonts w:ascii="Arial" w:hAnsi="Arial" w:cs="Arial"/>
            <w:b/>
            <w:sz w:val="26"/>
            <w:szCs w:val="26"/>
          </w:rPr>
        </w:pPr>
        <w:r>
          <w:rPr>
            <w:rFonts w:ascii="Arial" w:hAnsi="Arial" w:cs="Arial"/>
            <w:b/>
            <w:sz w:val="26"/>
            <w:szCs w:val="26"/>
          </w:rPr>
          <w:t>Spring</w:t>
        </w:r>
        <w:r w:rsidRPr="00875C86">
          <w:rPr>
            <w:rFonts w:ascii="Arial" w:hAnsi="Arial" w:cs="Arial"/>
            <w:b/>
            <w:sz w:val="26"/>
            <w:szCs w:val="26"/>
          </w:rPr>
          <w:t xml:space="preserve"> Semester 201</w:t>
        </w:r>
        <w:r>
          <w:rPr>
            <w:rFonts w:ascii="Arial" w:hAnsi="Arial" w:cs="Arial"/>
            <w:b/>
            <w:sz w:val="26"/>
            <w:szCs w:val="26"/>
          </w:rPr>
          <w:t>8</w:t>
        </w:r>
      </w:p>
      <w:p w:rsidR="0095553A" w:rsidRDefault="0095553A" w:rsidP="00583DA8">
        <w:pPr>
          <w:tabs>
            <w:tab w:val="left" w:pos="4896"/>
            <w:tab w:val="center" w:pos="648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FBB"/>
    <w:multiLevelType w:val="hybridMultilevel"/>
    <w:tmpl w:val="57641B0C"/>
    <w:lvl w:ilvl="0" w:tplc="01149EC4">
      <w:start w:val="6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FE"/>
    <w:rsid w:val="000009ED"/>
    <w:rsid w:val="00003118"/>
    <w:rsid w:val="00003654"/>
    <w:rsid w:val="000061D1"/>
    <w:rsid w:val="00011990"/>
    <w:rsid w:val="00013BD8"/>
    <w:rsid w:val="0002309A"/>
    <w:rsid w:val="00030F8F"/>
    <w:rsid w:val="00033678"/>
    <w:rsid w:val="000402E1"/>
    <w:rsid w:val="00041625"/>
    <w:rsid w:val="00043E06"/>
    <w:rsid w:val="0005271F"/>
    <w:rsid w:val="00053BA5"/>
    <w:rsid w:val="00054C71"/>
    <w:rsid w:val="0005589A"/>
    <w:rsid w:val="00061FE1"/>
    <w:rsid w:val="00066357"/>
    <w:rsid w:val="00070199"/>
    <w:rsid w:val="00070C77"/>
    <w:rsid w:val="00077E44"/>
    <w:rsid w:val="000802F0"/>
    <w:rsid w:val="00080E75"/>
    <w:rsid w:val="0008200F"/>
    <w:rsid w:val="00082263"/>
    <w:rsid w:val="0008270F"/>
    <w:rsid w:val="00083D28"/>
    <w:rsid w:val="00084CE3"/>
    <w:rsid w:val="00087768"/>
    <w:rsid w:val="00087B5E"/>
    <w:rsid w:val="00087D4F"/>
    <w:rsid w:val="0009149F"/>
    <w:rsid w:val="000938C1"/>
    <w:rsid w:val="000939B1"/>
    <w:rsid w:val="000A1179"/>
    <w:rsid w:val="000A7B78"/>
    <w:rsid w:val="000B256E"/>
    <w:rsid w:val="000B4A33"/>
    <w:rsid w:val="000B5285"/>
    <w:rsid w:val="000B7434"/>
    <w:rsid w:val="000C2BCE"/>
    <w:rsid w:val="000C58E2"/>
    <w:rsid w:val="000C734E"/>
    <w:rsid w:val="000D0055"/>
    <w:rsid w:val="000D0352"/>
    <w:rsid w:val="000D2B49"/>
    <w:rsid w:val="000D66A3"/>
    <w:rsid w:val="000D7854"/>
    <w:rsid w:val="000E24F7"/>
    <w:rsid w:val="000E4C4F"/>
    <w:rsid w:val="000F0C25"/>
    <w:rsid w:val="000F361D"/>
    <w:rsid w:val="000F79A9"/>
    <w:rsid w:val="001003A1"/>
    <w:rsid w:val="0010084A"/>
    <w:rsid w:val="00100FC0"/>
    <w:rsid w:val="00103B25"/>
    <w:rsid w:val="00110C3C"/>
    <w:rsid w:val="001116D5"/>
    <w:rsid w:val="00113AB5"/>
    <w:rsid w:val="00116170"/>
    <w:rsid w:val="00122F56"/>
    <w:rsid w:val="001301FE"/>
    <w:rsid w:val="00134F60"/>
    <w:rsid w:val="0013617A"/>
    <w:rsid w:val="00137209"/>
    <w:rsid w:val="00137DDC"/>
    <w:rsid w:val="00140292"/>
    <w:rsid w:val="00142798"/>
    <w:rsid w:val="00146981"/>
    <w:rsid w:val="001713E5"/>
    <w:rsid w:val="00172215"/>
    <w:rsid w:val="00173F64"/>
    <w:rsid w:val="001748FA"/>
    <w:rsid w:val="001777AA"/>
    <w:rsid w:val="00181833"/>
    <w:rsid w:val="00183AA0"/>
    <w:rsid w:val="001863B9"/>
    <w:rsid w:val="00186D2C"/>
    <w:rsid w:val="00187232"/>
    <w:rsid w:val="001930A4"/>
    <w:rsid w:val="00195FAD"/>
    <w:rsid w:val="00196532"/>
    <w:rsid w:val="0019757C"/>
    <w:rsid w:val="001A03F0"/>
    <w:rsid w:val="001A0986"/>
    <w:rsid w:val="001A11A6"/>
    <w:rsid w:val="001A1227"/>
    <w:rsid w:val="001A5616"/>
    <w:rsid w:val="001A7526"/>
    <w:rsid w:val="001B0E11"/>
    <w:rsid w:val="001B136E"/>
    <w:rsid w:val="001B3403"/>
    <w:rsid w:val="001C1C3F"/>
    <w:rsid w:val="001D3308"/>
    <w:rsid w:val="001D4E94"/>
    <w:rsid w:val="001E3A19"/>
    <w:rsid w:val="001F015A"/>
    <w:rsid w:val="001F0459"/>
    <w:rsid w:val="00202A43"/>
    <w:rsid w:val="00204AD4"/>
    <w:rsid w:val="002067E5"/>
    <w:rsid w:val="00206D57"/>
    <w:rsid w:val="0021335A"/>
    <w:rsid w:val="00216A8D"/>
    <w:rsid w:val="0022259E"/>
    <w:rsid w:val="00223DD6"/>
    <w:rsid w:val="00231C5C"/>
    <w:rsid w:val="00234C9E"/>
    <w:rsid w:val="00234E89"/>
    <w:rsid w:val="00235C2C"/>
    <w:rsid w:val="00236C8B"/>
    <w:rsid w:val="00237014"/>
    <w:rsid w:val="0024085C"/>
    <w:rsid w:val="00243991"/>
    <w:rsid w:val="002470DA"/>
    <w:rsid w:val="00253B50"/>
    <w:rsid w:val="00255388"/>
    <w:rsid w:val="00261513"/>
    <w:rsid w:val="00266EC8"/>
    <w:rsid w:val="00275ACD"/>
    <w:rsid w:val="00283010"/>
    <w:rsid w:val="00290E6E"/>
    <w:rsid w:val="00295729"/>
    <w:rsid w:val="002A1121"/>
    <w:rsid w:val="002A548D"/>
    <w:rsid w:val="002B05AF"/>
    <w:rsid w:val="002B30D5"/>
    <w:rsid w:val="002B51D8"/>
    <w:rsid w:val="002C2546"/>
    <w:rsid w:val="002D23CA"/>
    <w:rsid w:val="002D79C1"/>
    <w:rsid w:val="002E13B5"/>
    <w:rsid w:val="002E162F"/>
    <w:rsid w:val="002E25B3"/>
    <w:rsid w:val="002E2785"/>
    <w:rsid w:val="002F12A9"/>
    <w:rsid w:val="002F29E4"/>
    <w:rsid w:val="002F2B88"/>
    <w:rsid w:val="002F43CC"/>
    <w:rsid w:val="00304792"/>
    <w:rsid w:val="00310C86"/>
    <w:rsid w:val="00314349"/>
    <w:rsid w:val="0031469E"/>
    <w:rsid w:val="003147CB"/>
    <w:rsid w:val="0031515C"/>
    <w:rsid w:val="003238B0"/>
    <w:rsid w:val="00326AD9"/>
    <w:rsid w:val="0033178D"/>
    <w:rsid w:val="00331A35"/>
    <w:rsid w:val="0033300A"/>
    <w:rsid w:val="00335540"/>
    <w:rsid w:val="00337034"/>
    <w:rsid w:val="00337E9E"/>
    <w:rsid w:val="0034048A"/>
    <w:rsid w:val="00347F5D"/>
    <w:rsid w:val="00350AC9"/>
    <w:rsid w:val="00350DA4"/>
    <w:rsid w:val="00351E19"/>
    <w:rsid w:val="003537AC"/>
    <w:rsid w:val="003547A8"/>
    <w:rsid w:val="00355D0D"/>
    <w:rsid w:val="003661E9"/>
    <w:rsid w:val="0036666C"/>
    <w:rsid w:val="003701AD"/>
    <w:rsid w:val="00372FC9"/>
    <w:rsid w:val="003739F0"/>
    <w:rsid w:val="00374A3E"/>
    <w:rsid w:val="0038003C"/>
    <w:rsid w:val="003802F5"/>
    <w:rsid w:val="003806D0"/>
    <w:rsid w:val="0038115A"/>
    <w:rsid w:val="00384F17"/>
    <w:rsid w:val="00385E39"/>
    <w:rsid w:val="003860D8"/>
    <w:rsid w:val="0038639A"/>
    <w:rsid w:val="00390610"/>
    <w:rsid w:val="00395B30"/>
    <w:rsid w:val="00397D32"/>
    <w:rsid w:val="003A0C43"/>
    <w:rsid w:val="003A3384"/>
    <w:rsid w:val="003C6F7A"/>
    <w:rsid w:val="003D1352"/>
    <w:rsid w:val="003D6061"/>
    <w:rsid w:val="003D6DCB"/>
    <w:rsid w:val="003E4408"/>
    <w:rsid w:val="003F0450"/>
    <w:rsid w:val="003F7912"/>
    <w:rsid w:val="00402176"/>
    <w:rsid w:val="00402417"/>
    <w:rsid w:val="004072D8"/>
    <w:rsid w:val="00413E0F"/>
    <w:rsid w:val="0041561E"/>
    <w:rsid w:val="0041632B"/>
    <w:rsid w:val="0041721A"/>
    <w:rsid w:val="00423C9C"/>
    <w:rsid w:val="00425443"/>
    <w:rsid w:val="0043650B"/>
    <w:rsid w:val="0045218E"/>
    <w:rsid w:val="0045394E"/>
    <w:rsid w:val="00453C09"/>
    <w:rsid w:val="00455272"/>
    <w:rsid w:val="00456888"/>
    <w:rsid w:val="00462603"/>
    <w:rsid w:val="004704AB"/>
    <w:rsid w:val="00471631"/>
    <w:rsid w:val="00473BA7"/>
    <w:rsid w:val="00475012"/>
    <w:rsid w:val="004768CB"/>
    <w:rsid w:val="004775DE"/>
    <w:rsid w:val="0048185A"/>
    <w:rsid w:val="004842F8"/>
    <w:rsid w:val="00487A9C"/>
    <w:rsid w:val="00490226"/>
    <w:rsid w:val="00490C6A"/>
    <w:rsid w:val="004933AD"/>
    <w:rsid w:val="00493A97"/>
    <w:rsid w:val="004A2075"/>
    <w:rsid w:val="004A4033"/>
    <w:rsid w:val="004A7B0E"/>
    <w:rsid w:val="004B0386"/>
    <w:rsid w:val="004B5B72"/>
    <w:rsid w:val="004C151D"/>
    <w:rsid w:val="004C2B86"/>
    <w:rsid w:val="004C3232"/>
    <w:rsid w:val="004C4211"/>
    <w:rsid w:val="004C4CD3"/>
    <w:rsid w:val="004D3F47"/>
    <w:rsid w:val="004D5A24"/>
    <w:rsid w:val="004D7173"/>
    <w:rsid w:val="004E0307"/>
    <w:rsid w:val="004E2BFD"/>
    <w:rsid w:val="004E50DC"/>
    <w:rsid w:val="004E600F"/>
    <w:rsid w:val="004F3F81"/>
    <w:rsid w:val="00504642"/>
    <w:rsid w:val="00507C49"/>
    <w:rsid w:val="00507EB0"/>
    <w:rsid w:val="00513C54"/>
    <w:rsid w:val="005144C7"/>
    <w:rsid w:val="00517E27"/>
    <w:rsid w:val="0052702C"/>
    <w:rsid w:val="005305E6"/>
    <w:rsid w:val="00536F10"/>
    <w:rsid w:val="00542BF6"/>
    <w:rsid w:val="00544220"/>
    <w:rsid w:val="00553A1A"/>
    <w:rsid w:val="00556F11"/>
    <w:rsid w:val="0056199C"/>
    <w:rsid w:val="00563BBB"/>
    <w:rsid w:val="0057078A"/>
    <w:rsid w:val="00570CF0"/>
    <w:rsid w:val="0057118D"/>
    <w:rsid w:val="00572E43"/>
    <w:rsid w:val="00580136"/>
    <w:rsid w:val="00580E53"/>
    <w:rsid w:val="00583DA8"/>
    <w:rsid w:val="005935D3"/>
    <w:rsid w:val="00593857"/>
    <w:rsid w:val="005941BD"/>
    <w:rsid w:val="00594A28"/>
    <w:rsid w:val="005A00B9"/>
    <w:rsid w:val="005A2502"/>
    <w:rsid w:val="005A50E7"/>
    <w:rsid w:val="005A7F0D"/>
    <w:rsid w:val="005B3DED"/>
    <w:rsid w:val="005B5168"/>
    <w:rsid w:val="005C6371"/>
    <w:rsid w:val="005D06C5"/>
    <w:rsid w:val="005D457B"/>
    <w:rsid w:val="005D6575"/>
    <w:rsid w:val="005E00E8"/>
    <w:rsid w:val="005E31B9"/>
    <w:rsid w:val="005E3F66"/>
    <w:rsid w:val="005E4A11"/>
    <w:rsid w:val="005E5220"/>
    <w:rsid w:val="005E610C"/>
    <w:rsid w:val="005E6742"/>
    <w:rsid w:val="00600878"/>
    <w:rsid w:val="00607189"/>
    <w:rsid w:val="006140A2"/>
    <w:rsid w:val="00621BE2"/>
    <w:rsid w:val="0062319B"/>
    <w:rsid w:val="0062429E"/>
    <w:rsid w:val="00631573"/>
    <w:rsid w:val="00634F11"/>
    <w:rsid w:val="00636C13"/>
    <w:rsid w:val="00636D0D"/>
    <w:rsid w:val="00640055"/>
    <w:rsid w:val="006441F4"/>
    <w:rsid w:val="006474B6"/>
    <w:rsid w:val="00652A9E"/>
    <w:rsid w:val="00655604"/>
    <w:rsid w:val="006618CC"/>
    <w:rsid w:val="006707A9"/>
    <w:rsid w:val="00671859"/>
    <w:rsid w:val="00671D78"/>
    <w:rsid w:val="00672EB9"/>
    <w:rsid w:val="00683158"/>
    <w:rsid w:val="00694D8B"/>
    <w:rsid w:val="006955B1"/>
    <w:rsid w:val="0069568F"/>
    <w:rsid w:val="00695AF1"/>
    <w:rsid w:val="006A3849"/>
    <w:rsid w:val="006A6A9A"/>
    <w:rsid w:val="006B28CD"/>
    <w:rsid w:val="006B3CA7"/>
    <w:rsid w:val="006B7166"/>
    <w:rsid w:val="006C0C2F"/>
    <w:rsid w:val="006C2EEB"/>
    <w:rsid w:val="006C63AF"/>
    <w:rsid w:val="006D1FC9"/>
    <w:rsid w:val="006D2202"/>
    <w:rsid w:val="006D27D6"/>
    <w:rsid w:val="006D291A"/>
    <w:rsid w:val="006E11B9"/>
    <w:rsid w:val="006E5A48"/>
    <w:rsid w:val="006F00B8"/>
    <w:rsid w:val="006F29AE"/>
    <w:rsid w:val="00700E97"/>
    <w:rsid w:val="00701D0E"/>
    <w:rsid w:val="007028A2"/>
    <w:rsid w:val="00707484"/>
    <w:rsid w:val="00707C83"/>
    <w:rsid w:val="007104E0"/>
    <w:rsid w:val="00714E47"/>
    <w:rsid w:val="00716460"/>
    <w:rsid w:val="00721357"/>
    <w:rsid w:val="00724A3A"/>
    <w:rsid w:val="007262E0"/>
    <w:rsid w:val="007328A9"/>
    <w:rsid w:val="00733EAB"/>
    <w:rsid w:val="00735E38"/>
    <w:rsid w:val="00737D03"/>
    <w:rsid w:val="00740989"/>
    <w:rsid w:val="0074465F"/>
    <w:rsid w:val="00745FF5"/>
    <w:rsid w:val="00746241"/>
    <w:rsid w:val="007466AB"/>
    <w:rsid w:val="00751B06"/>
    <w:rsid w:val="00753854"/>
    <w:rsid w:val="007649A2"/>
    <w:rsid w:val="00764EB3"/>
    <w:rsid w:val="00765299"/>
    <w:rsid w:val="0076561B"/>
    <w:rsid w:val="007721B0"/>
    <w:rsid w:val="00776278"/>
    <w:rsid w:val="00776476"/>
    <w:rsid w:val="00781032"/>
    <w:rsid w:val="00783B9F"/>
    <w:rsid w:val="0079261D"/>
    <w:rsid w:val="00795B86"/>
    <w:rsid w:val="007A1916"/>
    <w:rsid w:val="007A212D"/>
    <w:rsid w:val="007A2E1D"/>
    <w:rsid w:val="007A3A0D"/>
    <w:rsid w:val="007A7B16"/>
    <w:rsid w:val="007B024A"/>
    <w:rsid w:val="007B1716"/>
    <w:rsid w:val="007C6639"/>
    <w:rsid w:val="007D3145"/>
    <w:rsid w:val="007D6295"/>
    <w:rsid w:val="007D6B47"/>
    <w:rsid w:val="007E19C6"/>
    <w:rsid w:val="007E6F20"/>
    <w:rsid w:val="007F00C5"/>
    <w:rsid w:val="007F11B6"/>
    <w:rsid w:val="007F1EDD"/>
    <w:rsid w:val="007F70EB"/>
    <w:rsid w:val="0080014A"/>
    <w:rsid w:val="008025FE"/>
    <w:rsid w:val="008052DD"/>
    <w:rsid w:val="0081047B"/>
    <w:rsid w:val="00814F4D"/>
    <w:rsid w:val="00830548"/>
    <w:rsid w:val="00833077"/>
    <w:rsid w:val="00844A92"/>
    <w:rsid w:val="00846B0E"/>
    <w:rsid w:val="008522B3"/>
    <w:rsid w:val="008635B7"/>
    <w:rsid w:val="008662A0"/>
    <w:rsid w:val="00866ECA"/>
    <w:rsid w:val="0087389A"/>
    <w:rsid w:val="008738EA"/>
    <w:rsid w:val="00874D95"/>
    <w:rsid w:val="00875BB8"/>
    <w:rsid w:val="00875C86"/>
    <w:rsid w:val="00880F93"/>
    <w:rsid w:val="00892A74"/>
    <w:rsid w:val="0089388F"/>
    <w:rsid w:val="008A20D9"/>
    <w:rsid w:val="008A3A3A"/>
    <w:rsid w:val="008A5F08"/>
    <w:rsid w:val="008A7BC5"/>
    <w:rsid w:val="008B0666"/>
    <w:rsid w:val="008B1189"/>
    <w:rsid w:val="008B4D1D"/>
    <w:rsid w:val="008B7B0D"/>
    <w:rsid w:val="008C42C4"/>
    <w:rsid w:val="008C5CDF"/>
    <w:rsid w:val="008C5DEC"/>
    <w:rsid w:val="008E24DD"/>
    <w:rsid w:val="008E470D"/>
    <w:rsid w:val="008E5038"/>
    <w:rsid w:val="008F465B"/>
    <w:rsid w:val="009127E4"/>
    <w:rsid w:val="009153AC"/>
    <w:rsid w:val="00915EBC"/>
    <w:rsid w:val="00921B70"/>
    <w:rsid w:val="009227B5"/>
    <w:rsid w:val="00925002"/>
    <w:rsid w:val="009257FB"/>
    <w:rsid w:val="00925946"/>
    <w:rsid w:val="00931980"/>
    <w:rsid w:val="00943489"/>
    <w:rsid w:val="009468A0"/>
    <w:rsid w:val="00953B04"/>
    <w:rsid w:val="0095553A"/>
    <w:rsid w:val="009569B9"/>
    <w:rsid w:val="00960236"/>
    <w:rsid w:val="009644D7"/>
    <w:rsid w:val="00965974"/>
    <w:rsid w:val="00965E8E"/>
    <w:rsid w:val="00966B43"/>
    <w:rsid w:val="0097152A"/>
    <w:rsid w:val="009849B6"/>
    <w:rsid w:val="00985F83"/>
    <w:rsid w:val="009879B3"/>
    <w:rsid w:val="0099112C"/>
    <w:rsid w:val="00991F35"/>
    <w:rsid w:val="009954C0"/>
    <w:rsid w:val="009956FD"/>
    <w:rsid w:val="009971CF"/>
    <w:rsid w:val="009A11E3"/>
    <w:rsid w:val="009A23AB"/>
    <w:rsid w:val="009A24FF"/>
    <w:rsid w:val="009A4912"/>
    <w:rsid w:val="009A5296"/>
    <w:rsid w:val="009A7BDE"/>
    <w:rsid w:val="009B4322"/>
    <w:rsid w:val="009B4D6B"/>
    <w:rsid w:val="009B61C4"/>
    <w:rsid w:val="009B63CE"/>
    <w:rsid w:val="009B73BC"/>
    <w:rsid w:val="009C18AC"/>
    <w:rsid w:val="009C2D4F"/>
    <w:rsid w:val="009C5A65"/>
    <w:rsid w:val="009C7AAC"/>
    <w:rsid w:val="009D1EEB"/>
    <w:rsid w:val="009D1EEE"/>
    <w:rsid w:val="009D28E4"/>
    <w:rsid w:val="009D613C"/>
    <w:rsid w:val="009D6964"/>
    <w:rsid w:val="009D7386"/>
    <w:rsid w:val="009E0595"/>
    <w:rsid w:val="009E122B"/>
    <w:rsid w:val="009E167D"/>
    <w:rsid w:val="009E28ED"/>
    <w:rsid w:val="009E3CA3"/>
    <w:rsid w:val="009E40F6"/>
    <w:rsid w:val="009E4A37"/>
    <w:rsid w:val="009E4D69"/>
    <w:rsid w:val="009E5B2A"/>
    <w:rsid w:val="009F1D1E"/>
    <w:rsid w:val="009F6932"/>
    <w:rsid w:val="009F7C12"/>
    <w:rsid w:val="00A045D6"/>
    <w:rsid w:val="00A0682E"/>
    <w:rsid w:val="00A0698A"/>
    <w:rsid w:val="00A13359"/>
    <w:rsid w:val="00A17C14"/>
    <w:rsid w:val="00A20E8F"/>
    <w:rsid w:val="00A20EC1"/>
    <w:rsid w:val="00A2254E"/>
    <w:rsid w:val="00A2712B"/>
    <w:rsid w:val="00A30EB9"/>
    <w:rsid w:val="00A36D74"/>
    <w:rsid w:val="00A37743"/>
    <w:rsid w:val="00A4028E"/>
    <w:rsid w:val="00A420CC"/>
    <w:rsid w:val="00A510F5"/>
    <w:rsid w:val="00A536DD"/>
    <w:rsid w:val="00A53D63"/>
    <w:rsid w:val="00A53E57"/>
    <w:rsid w:val="00A555A2"/>
    <w:rsid w:val="00A56021"/>
    <w:rsid w:val="00A645EE"/>
    <w:rsid w:val="00A67D09"/>
    <w:rsid w:val="00A76E8B"/>
    <w:rsid w:val="00A82D93"/>
    <w:rsid w:val="00A94693"/>
    <w:rsid w:val="00AA2889"/>
    <w:rsid w:val="00AA516D"/>
    <w:rsid w:val="00AB2800"/>
    <w:rsid w:val="00AB7924"/>
    <w:rsid w:val="00AC50DA"/>
    <w:rsid w:val="00AC62C1"/>
    <w:rsid w:val="00AD25D9"/>
    <w:rsid w:val="00AD45FE"/>
    <w:rsid w:val="00AD716C"/>
    <w:rsid w:val="00AE10D0"/>
    <w:rsid w:val="00AE7D1A"/>
    <w:rsid w:val="00AE7F00"/>
    <w:rsid w:val="00AF0BF5"/>
    <w:rsid w:val="00AF1175"/>
    <w:rsid w:val="00AF4274"/>
    <w:rsid w:val="00B01AC9"/>
    <w:rsid w:val="00B04F65"/>
    <w:rsid w:val="00B078D9"/>
    <w:rsid w:val="00B13759"/>
    <w:rsid w:val="00B14940"/>
    <w:rsid w:val="00B159F7"/>
    <w:rsid w:val="00B17C6D"/>
    <w:rsid w:val="00B17E10"/>
    <w:rsid w:val="00B22608"/>
    <w:rsid w:val="00B235EF"/>
    <w:rsid w:val="00B23B4A"/>
    <w:rsid w:val="00B24B85"/>
    <w:rsid w:val="00B42980"/>
    <w:rsid w:val="00B4552D"/>
    <w:rsid w:val="00B470A4"/>
    <w:rsid w:val="00B5144A"/>
    <w:rsid w:val="00B515DC"/>
    <w:rsid w:val="00B54518"/>
    <w:rsid w:val="00B57E86"/>
    <w:rsid w:val="00B644C3"/>
    <w:rsid w:val="00B71E1D"/>
    <w:rsid w:val="00B71FE3"/>
    <w:rsid w:val="00B73121"/>
    <w:rsid w:val="00B762FB"/>
    <w:rsid w:val="00B76B8D"/>
    <w:rsid w:val="00B8608F"/>
    <w:rsid w:val="00B92C7F"/>
    <w:rsid w:val="00BA20AE"/>
    <w:rsid w:val="00BA42B6"/>
    <w:rsid w:val="00BB0AE3"/>
    <w:rsid w:val="00BB1BAB"/>
    <w:rsid w:val="00BB6F3B"/>
    <w:rsid w:val="00BC277A"/>
    <w:rsid w:val="00BD0C14"/>
    <w:rsid w:val="00BD3DB6"/>
    <w:rsid w:val="00BD42D5"/>
    <w:rsid w:val="00BD7EDD"/>
    <w:rsid w:val="00BE143C"/>
    <w:rsid w:val="00BE2791"/>
    <w:rsid w:val="00BE768E"/>
    <w:rsid w:val="00BF01FC"/>
    <w:rsid w:val="00BF44FF"/>
    <w:rsid w:val="00BF7B0B"/>
    <w:rsid w:val="00C01F7F"/>
    <w:rsid w:val="00C0249A"/>
    <w:rsid w:val="00C03AE9"/>
    <w:rsid w:val="00C10CFE"/>
    <w:rsid w:val="00C10EEA"/>
    <w:rsid w:val="00C15A57"/>
    <w:rsid w:val="00C15AF6"/>
    <w:rsid w:val="00C22D62"/>
    <w:rsid w:val="00C24514"/>
    <w:rsid w:val="00C26983"/>
    <w:rsid w:val="00C27833"/>
    <w:rsid w:val="00C30569"/>
    <w:rsid w:val="00C319B9"/>
    <w:rsid w:val="00C330CF"/>
    <w:rsid w:val="00C43902"/>
    <w:rsid w:val="00C45E66"/>
    <w:rsid w:val="00C55AA0"/>
    <w:rsid w:val="00C57023"/>
    <w:rsid w:val="00C61053"/>
    <w:rsid w:val="00C61B2F"/>
    <w:rsid w:val="00C61CCF"/>
    <w:rsid w:val="00C626C9"/>
    <w:rsid w:val="00C63E67"/>
    <w:rsid w:val="00C6408D"/>
    <w:rsid w:val="00C6495C"/>
    <w:rsid w:val="00C66D4F"/>
    <w:rsid w:val="00C67983"/>
    <w:rsid w:val="00C715C9"/>
    <w:rsid w:val="00C719FD"/>
    <w:rsid w:val="00C733FB"/>
    <w:rsid w:val="00C77DBA"/>
    <w:rsid w:val="00C80AE1"/>
    <w:rsid w:val="00C840BB"/>
    <w:rsid w:val="00C86D55"/>
    <w:rsid w:val="00C87DE8"/>
    <w:rsid w:val="00C87EC7"/>
    <w:rsid w:val="00C95EEA"/>
    <w:rsid w:val="00CA0BBF"/>
    <w:rsid w:val="00CA46AF"/>
    <w:rsid w:val="00CA61E3"/>
    <w:rsid w:val="00CB215C"/>
    <w:rsid w:val="00CB3F70"/>
    <w:rsid w:val="00CC1AEE"/>
    <w:rsid w:val="00CC540E"/>
    <w:rsid w:val="00CC6D99"/>
    <w:rsid w:val="00CD4231"/>
    <w:rsid w:val="00CF0B62"/>
    <w:rsid w:val="00CF6EE7"/>
    <w:rsid w:val="00CF78F8"/>
    <w:rsid w:val="00D00E80"/>
    <w:rsid w:val="00D11827"/>
    <w:rsid w:val="00D15329"/>
    <w:rsid w:val="00D160E6"/>
    <w:rsid w:val="00D16D14"/>
    <w:rsid w:val="00D201DD"/>
    <w:rsid w:val="00D22A96"/>
    <w:rsid w:val="00D25637"/>
    <w:rsid w:val="00D256B6"/>
    <w:rsid w:val="00D30417"/>
    <w:rsid w:val="00D35206"/>
    <w:rsid w:val="00D3588E"/>
    <w:rsid w:val="00D43DF5"/>
    <w:rsid w:val="00D4461D"/>
    <w:rsid w:val="00D46461"/>
    <w:rsid w:val="00D47589"/>
    <w:rsid w:val="00D532A7"/>
    <w:rsid w:val="00D541E5"/>
    <w:rsid w:val="00D5504F"/>
    <w:rsid w:val="00D5690F"/>
    <w:rsid w:val="00D64C30"/>
    <w:rsid w:val="00D64CA4"/>
    <w:rsid w:val="00D6597F"/>
    <w:rsid w:val="00D73A6C"/>
    <w:rsid w:val="00D83C78"/>
    <w:rsid w:val="00D84615"/>
    <w:rsid w:val="00D8744A"/>
    <w:rsid w:val="00DA6A99"/>
    <w:rsid w:val="00DB3AE5"/>
    <w:rsid w:val="00DB4C0B"/>
    <w:rsid w:val="00DC04D9"/>
    <w:rsid w:val="00DC53BB"/>
    <w:rsid w:val="00DC5E58"/>
    <w:rsid w:val="00DC70AF"/>
    <w:rsid w:val="00DC7590"/>
    <w:rsid w:val="00DD2EE2"/>
    <w:rsid w:val="00DD3B52"/>
    <w:rsid w:val="00DE053E"/>
    <w:rsid w:val="00DE2CFC"/>
    <w:rsid w:val="00DE5B78"/>
    <w:rsid w:val="00DE7561"/>
    <w:rsid w:val="00DF1CF5"/>
    <w:rsid w:val="00DF21A4"/>
    <w:rsid w:val="00DF2AF2"/>
    <w:rsid w:val="00DF69DF"/>
    <w:rsid w:val="00DF6BA8"/>
    <w:rsid w:val="00E0099F"/>
    <w:rsid w:val="00E040BC"/>
    <w:rsid w:val="00E1274C"/>
    <w:rsid w:val="00E138B8"/>
    <w:rsid w:val="00E140D0"/>
    <w:rsid w:val="00E20ECA"/>
    <w:rsid w:val="00E26C32"/>
    <w:rsid w:val="00E36C93"/>
    <w:rsid w:val="00E36CAA"/>
    <w:rsid w:val="00E4366F"/>
    <w:rsid w:val="00E43CAB"/>
    <w:rsid w:val="00E44C70"/>
    <w:rsid w:val="00E471E3"/>
    <w:rsid w:val="00E5060D"/>
    <w:rsid w:val="00E5727A"/>
    <w:rsid w:val="00E62A67"/>
    <w:rsid w:val="00E62AEE"/>
    <w:rsid w:val="00E706A8"/>
    <w:rsid w:val="00E763CC"/>
    <w:rsid w:val="00E77D78"/>
    <w:rsid w:val="00E800F8"/>
    <w:rsid w:val="00E81331"/>
    <w:rsid w:val="00E81828"/>
    <w:rsid w:val="00E83B7D"/>
    <w:rsid w:val="00E84CB6"/>
    <w:rsid w:val="00E87137"/>
    <w:rsid w:val="00E956DA"/>
    <w:rsid w:val="00E96296"/>
    <w:rsid w:val="00EA3BD8"/>
    <w:rsid w:val="00EB1FD3"/>
    <w:rsid w:val="00EB2CAC"/>
    <w:rsid w:val="00EB2FCC"/>
    <w:rsid w:val="00EB6079"/>
    <w:rsid w:val="00EC2E81"/>
    <w:rsid w:val="00EC301A"/>
    <w:rsid w:val="00EE26CB"/>
    <w:rsid w:val="00EE3DB5"/>
    <w:rsid w:val="00EE4C54"/>
    <w:rsid w:val="00EE5958"/>
    <w:rsid w:val="00EE5FE1"/>
    <w:rsid w:val="00EE6383"/>
    <w:rsid w:val="00EF0E81"/>
    <w:rsid w:val="00EF1443"/>
    <w:rsid w:val="00EF16E6"/>
    <w:rsid w:val="00EF4AC0"/>
    <w:rsid w:val="00F0484E"/>
    <w:rsid w:val="00F069C9"/>
    <w:rsid w:val="00F12052"/>
    <w:rsid w:val="00F122D7"/>
    <w:rsid w:val="00F14B94"/>
    <w:rsid w:val="00F16E49"/>
    <w:rsid w:val="00F22B35"/>
    <w:rsid w:val="00F23EAF"/>
    <w:rsid w:val="00F25579"/>
    <w:rsid w:val="00F337E9"/>
    <w:rsid w:val="00F340E9"/>
    <w:rsid w:val="00F34DD7"/>
    <w:rsid w:val="00F36A8E"/>
    <w:rsid w:val="00F441A2"/>
    <w:rsid w:val="00F44E8F"/>
    <w:rsid w:val="00F4572D"/>
    <w:rsid w:val="00F60454"/>
    <w:rsid w:val="00F679B3"/>
    <w:rsid w:val="00F7098F"/>
    <w:rsid w:val="00F724E0"/>
    <w:rsid w:val="00F73196"/>
    <w:rsid w:val="00F73B6D"/>
    <w:rsid w:val="00F7531F"/>
    <w:rsid w:val="00F75920"/>
    <w:rsid w:val="00F843B4"/>
    <w:rsid w:val="00F85532"/>
    <w:rsid w:val="00F86094"/>
    <w:rsid w:val="00F87C94"/>
    <w:rsid w:val="00F91D87"/>
    <w:rsid w:val="00F970B3"/>
    <w:rsid w:val="00FA00CC"/>
    <w:rsid w:val="00FA0E65"/>
    <w:rsid w:val="00FA14F2"/>
    <w:rsid w:val="00FA2050"/>
    <w:rsid w:val="00FB5875"/>
    <w:rsid w:val="00FB6E4F"/>
    <w:rsid w:val="00FD3481"/>
    <w:rsid w:val="00FD3C15"/>
    <w:rsid w:val="00FE44DA"/>
    <w:rsid w:val="00FE4C6C"/>
    <w:rsid w:val="00FF2F20"/>
    <w:rsid w:val="00FF441B"/>
    <w:rsid w:val="00FF7A1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1644038-71F4-4CEC-B372-39B171F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E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7E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7E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E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E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E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EB0"/>
    <w:rPr>
      <w:b/>
      <w:bCs/>
    </w:rPr>
  </w:style>
  <w:style w:type="character" w:styleId="Emphasis">
    <w:name w:val="Emphasis"/>
    <w:basedOn w:val="DefaultParagraphFont"/>
    <w:uiPriority w:val="20"/>
    <w:qFormat/>
    <w:rsid w:val="00507E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EB0"/>
    <w:rPr>
      <w:szCs w:val="32"/>
    </w:rPr>
  </w:style>
  <w:style w:type="paragraph" w:styleId="ListParagraph">
    <w:name w:val="List Paragraph"/>
    <w:basedOn w:val="Normal"/>
    <w:uiPriority w:val="34"/>
    <w:qFormat/>
    <w:rsid w:val="00507E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E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E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B0"/>
    <w:rPr>
      <w:b/>
      <w:i/>
      <w:sz w:val="24"/>
    </w:rPr>
  </w:style>
  <w:style w:type="character" w:styleId="SubtleEmphasis">
    <w:name w:val="Subtle Emphasis"/>
    <w:uiPriority w:val="19"/>
    <w:qFormat/>
    <w:rsid w:val="00507E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E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E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E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E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EB0"/>
    <w:pPr>
      <w:outlineLvl w:val="9"/>
    </w:pPr>
  </w:style>
  <w:style w:type="table" w:styleId="TableGrid">
    <w:name w:val="Table Grid"/>
    <w:basedOn w:val="TableNormal"/>
    <w:uiPriority w:val="59"/>
    <w:rsid w:val="00C1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12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C715C9"/>
  </w:style>
  <w:style w:type="character" w:styleId="Hyperlink">
    <w:name w:val="Hyperlink"/>
    <w:basedOn w:val="DefaultParagraphFont"/>
    <w:uiPriority w:val="99"/>
    <w:semiHidden/>
    <w:unhideWhenUsed/>
    <w:rsid w:val="00C715C9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C7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CADF-AD05-46A8-9FE3-F2400FF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Sarah N.</dc:creator>
  <cp:lastModifiedBy>Pipino, Camille</cp:lastModifiedBy>
  <cp:revision>43</cp:revision>
  <cp:lastPrinted>2017-01-06T19:25:00Z</cp:lastPrinted>
  <dcterms:created xsi:type="dcterms:W3CDTF">2017-11-15T14:16:00Z</dcterms:created>
  <dcterms:modified xsi:type="dcterms:W3CDTF">2017-11-20T18:20:00Z</dcterms:modified>
</cp:coreProperties>
</file>